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02B289C8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FB12C2">
        <w:rPr>
          <w:rFonts w:ascii="Trebuchet MS" w:eastAsia="Trebuchet MS" w:hAnsi="Trebuchet MS" w:cs="Trebuchet MS"/>
          <w:b/>
          <w:bCs/>
          <w:sz w:val="40"/>
          <w:szCs w:val="40"/>
        </w:rPr>
        <w:t>5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2BEE3C76" w:rsidR="007A7460" w:rsidRPr="007A7460" w:rsidRDefault="00FB12C2" w:rsidP="00FB12C2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КОМБИНИРОВАНИЕ ЧЕРЕЗ ОБЩИХ ПРЕДКОВ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0B1466F1" w14:textId="61AF2739" w:rsidR="00CC1E05" w:rsidRDefault="00FB12C2" w:rsidP="00FB12C2">
      <w:pPr>
        <w:autoSpaceDE w:val="0"/>
        <w:spacing w:line="36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lastRenderedPageBreak/>
        <w:t>5</w:t>
      </w:r>
      <w:r w:rsidR="00B13889" w:rsidRPr="00B13889">
        <w:rPr>
          <w:rFonts w:eastAsia="Times New Roman"/>
          <w:b/>
          <w:bCs/>
          <w:lang w:eastAsia="ar-SA"/>
        </w:rPr>
        <w:t xml:space="preserve">. </w:t>
      </w:r>
      <w:r w:rsidRPr="00FB12C2">
        <w:rPr>
          <w:rFonts w:eastAsia="Times New Roman"/>
          <w:b/>
          <w:bCs/>
          <w:lang w:eastAsia="ar-SA"/>
        </w:rPr>
        <w:t>Наследование. Комбинирование через общих предков</w:t>
      </w:r>
    </w:p>
    <w:p w14:paraId="1780A0C8" w14:textId="77777777" w:rsidR="00FB12C2" w:rsidRPr="007A25A1" w:rsidRDefault="00FB12C2" w:rsidP="00FB12C2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</w:p>
    <w:p w14:paraId="63B2CE5B" w14:textId="61FE8FB5" w:rsidR="007A25A1" w:rsidRPr="00F16532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F16532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F16532">
        <w:rPr>
          <w:rFonts w:ascii="Consolas" w:eastAsia="Times New Roman" w:hAnsi="Consolas" w:cs="Consolas"/>
          <w:b/>
          <w:color w:val="000000"/>
          <w:kern w:val="0"/>
        </w:rPr>
        <w:t xml:space="preserve">: </w:t>
      </w:r>
    </w:p>
    <w:p w14:paraId="61DD631E" w14:textId="77777777" w:rsidR="007A25A1" w:rsidRPr="00F16532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243475B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0B94ECDD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B4F85AB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C7D17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0BC25F0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D08424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0E277D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5</w:t>
      </w:r>
    </w:p>
    <w:p w14:paraId="7B1BCD0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495EE5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36E58D9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F75E22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erface A</w:t>
      </w:r>
    </w:p>
    <w:p w14:paraId="0871B52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D3F81D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void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8650BC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78239CC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9F012C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A0D9465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erface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 :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6602A55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E8D820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f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5C1F95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void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f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D8784A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2F8D2C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EBB33E0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class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 :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3EC1DD76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E59BD7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Constructor C")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; }</w:t>
      </w:r>
    </w:p>
    <w:p w14:paraId="43C6C15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Destructor C"); }</w:t>
      </w:r>
    </w:p>
    <w:p w14:paraId="3AF4268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irtual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0; }</w:t>
      </w:r>
    </w:p>
    <w:p w14:paraId="43762563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irtual void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A in class C"); }</w:t>
      </w:r>
    </w:p>
    <w:p w14:paraId="268530D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otected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c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int c) { return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EAF74D5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otected int 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0C21E93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BFCDB05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E6B01D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class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 :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</w:t>
      </w:r>
    </w:p>
    <w:p w14:paraId="6A3289B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FD93D6B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Constructor D")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2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2; }</w:t>
      </w:r>
    </w:p>
    <w:p w14:paraId="3C15FDD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int d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Another construct of D")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d; }</w:t>
      </w:r>
    </w:p>
    <w:p w14:paraId="32B84EB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~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D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Destructor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D"); }</w:t>
      </w:r>
    </w:p>
    <w:p w14:paraId="63B096FF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override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100; }</w:t>
      </w:r>
    </w:p>
    <w:p w14:paraId="089DB0A6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int n) { return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n; }</w:t>
      </w:r>
    </w:p>
    <w:p w14:paraId="248E7506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otected int d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082C1ACF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F0D307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808568F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class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 :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D, F</w:t>
      </w:r>
    </w:p>
    <w:p w14:paraId="52EDA14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151589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Constructor E")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3; }</w:t>
      </w:r>
    </w:p>
    <w:p w14:paraId="28C0885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// значение x передается в конструктор E. Значения параметра конструктора производного класса, передаётся в конструктор базового класса.</w:t>
      </w:r>
    </w:p>
    <w:p w14:paraId="7D3BA2F5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int x, int y) : base(x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Another construct of E")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x;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y; }</w:t>
      </w:r>
    </w:p>
    <w:p w14:paraId="73E79A8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~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Destructor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D"); }</w:t>
      </w:r>
    </w:p>
    <w:p w14:paraId="17204FDD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override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return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DA49FE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f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return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100; }</w:t>
      </w:r>
    </w:p>
    <w:p w14:paraId="3F968FB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f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B in class E"); }</w:t>
      </w:r>
    </w:p>
    <w:p w14:paraId="0E137D6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e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1CBE94D0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65FB27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04EADAA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5692733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A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3E11C49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a = new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AAEBDE0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C: </w:t>
      </w:r>
      <w:proofErr w:type="spellStart"/>
      <w:proofErr w:type="gram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Fa</w:t>
      </w:r>
      <w:proofErr w:type="spellEnd"/>
      <w:proofErr w:type="gram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= {0}",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Fa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2CB713FE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a =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D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 //в ин-с A передаём указатель на объект класса D</w:t>
      </w:r>
    </w:p>
    <w:p w14:paraId="0686B40B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D: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a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) = {0}",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a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);/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/должно вывести 100</w:t>
      </w:r>
    </w:p>
    <w:p w14:paraId="78B5C96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70FBA810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a =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 //в ин-с A передаём указатель на объект класса E</w:t>
      </w:r>
    </w:p>
    <w:p w14:paraId="016B6A9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E: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a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) = {0}",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a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 //должно вывести 4</w:t>
      </w:r>
    </w:p>
    <w:p w14:paraId="10E42727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1BBEBAEB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 = new E(12, 15);</w:t>
      </w:r>
    </w:p>
    <w:p w14:paraId="7F158DBD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proofErr w:type="gram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Fa</w:t>
      </w:r>
      <w:proofErr w:type="spellEnd"/>
      <w:proofErr w:type="gram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= {0}",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Fa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//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олжно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ывести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27</w:t>
      </w:r>
    </w:p>
    <w:p w14:paraId="78EB9556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ReadKey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0CD0EA4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5B74992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38E5561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мбинирование</w:t>
      </w:r>
    </w:p>
    <w:p w14:paraId="366E72C2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635548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F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06F83635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 = new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B44321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= {0}",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//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олжно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ывести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100</w:t>
      </w:r>
    </w:p>
    <w:p w14:paraId="0242AE5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Vf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3262CF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+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= {0}",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+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//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олжно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ывести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104 + 4</w:t>
      </w:r>
    </w:p>
    <w:p w14:paraId="7A98143D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74D5974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D6D8332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ReadKey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D4ED6A6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реобразую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объект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e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</w:t>
      </w: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F</w:t>
      </w:r>
    </w:p>
    <w:p w14:paraId="348D951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E e =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369C833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f = {0}",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e.Fa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2D61DCB9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f = {0}", ((F)e).Fa());</w:t>
      </w:r>
    </w:p>
    <w:p w14:paraId="1E5D6A98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f = {0}", ((A)((F)e)).Fa());</w:t>
      </w:r>
    </w:p>
    <w:p w14:paraId="00CF0457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;</w:t>
      </w:r>
    </w:p>
    <w:p w14:paraId="20E63D26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3BC48F7B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7EC13B4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созданные объекты с помощью конструктора E разные, потому что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о разному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проинициализированы</w:t>
      </w:r>
    </w:p>
    <w:p w14:paraId="560B45C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F f1 = new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9805489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A a1 = new 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B37C79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 = {0}", f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a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45EFB73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 = {0}", a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a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18542234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 = {0}", f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f</w:t>
      </w:r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6EB0F656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f = {0}", ((F)a1</w:t>
      </w:r>
      <w:proofErr w:type="gram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.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f</w:t>
      </w:r>
      <w:proofErr w:type="spellEnd"/>
      <w:proofErr w:type="gram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15E72C18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</w:t>
      </w:r>
    </w:p>
    <w:p w14:paraId="60934918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((D)f1).</w:t>
      </w:r>
      <w:proofErr w:type="spellStart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d</w:t>
      </w:r>
      <w:proofErr w:type="spellEnd"/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1));</w:t>
      </w:r>
    </w:p>
    <w:p w14:paraId="0D67F64A" w14:textId="77777777" w:rsidR="00FB12C2" w:rsidRPr="00F1653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68601CD1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16532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4A3E770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596875F2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1781A62C" w14:textId="77777777" w:rsidR="00FB12C2" w:rsidRPr="00FB12C2" w:rsidRDefault="00FB12C2" w:rsidP="00FB12C2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FB12C2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5C2BCB2A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4F9DDE34" w14:textId="2A88C64A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571456F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445458E" w14:textId="4B82CEE7" w:rsidR="007A25A1" w:rsidRDefault="00FB12C2" w:rsidP="00FB12C2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2E23521" wp14:editId="23A4DA03">
            <wp:extent cx="6119495" cy="1710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9"/>
                    <a:stretch/>
                  </pic:blipFill>
                  <pic:spPr bwMode="auto">
                    <a:xfrm>
                      <a:off x="0" y="0"/>
                      <a:ext cx="611949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491C" w14:textId="064C5D4A" w:rsidR="00FB12C2" w:rsidRDefault="00FB12C2" w:rsidP="00FB12C2">
      <w:pPr>
        <w:widowControl/>
        <w:suppressAutoHyphens w:val="0"/>
        <w:autoSpaceDE w:val="0"/>
        <w:autoSpaceDN w:val="0"/>
        <w:adjustRightInd w:val="0"/>
      </w:pPr>
    </w:p>
    <w:p w14:paraId="3AA39C33" w14:textId="77777777" w:rsidR="00F16532" w:rsidRPr="00FB12C2" w:rsidRDefault="00F16532" w:rsidP="00FB12C2">
      <w:pPr>
        <w:widowControl/>
        <w:suppressAutoHyphens w:val="0"/>
        <w:autoSpaceDE w:val="0"/>
        <w:autoSpaceDN w:val="0"/>
        <w:adjustRightInd w:val="0"/>
      </w:pPr>
    </w:p>
    <w:p w14:paraId="324D16EB" w14:textId="42598EF6" w:rsidR="007A25A1" w:rsidRDefault="00F775F8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lastRenderedPageBreak/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0CE3A8E" w14:textId="77777777" w:rsidR="00CC1E05" w:rsidRPr="00AF4316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153FCE66" w14:textId="303CF820" w:rsidR="00F775F8" w:rsidRPr="00AF4316" w:rsidRDefault="00FB12C2" w:rsidP="00FB12C2">
      <w:pPr>
        <w:widowControl/>
        <w:suppressAutoHyphens w:val="0"/>
        <w:autoSpaceDE w:val="0"/>
        <w:autoSpaceDN w:val="0"/>
        <w:adjustRightInd w:val="0"/>
      </w:pPr>
      <w:r w:rsidRPr="00FB12C2">
        <w:t xml:space="preserve">Комбинирование через общих предков позволяет реализовать множественное наследование через общий суперкласс; комбинирует в себе два класса с общим суперклассом, который, в свою очередь, сам присутствует только в единственном экземпляре благодаря </w:t>
      </w:r>
      <w:proofErr w:type="spellStart"/>
      <w:r w:rsidRPr="00FB12C2">
        <w:t>virtual</w:t>
      </w:r>
      <w:proofErr w:type="spellEnd"/>
      <w:r w:rsidRPr="00FB12C2">
        <w:t xml:space="preserve"> наследованию, позволяющему избежать дублирование этого суперкласса.</w:t>
      </w:r>
    </w:p>
    <w:sectPr w:rsidR="00F775F8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949" w14:textId="77777777" w:rsidR="00BF02E6" w:rsidRDefault="00BF02E6" w:rsidP="003B6B00">
      <w:r>
        <w:separator/>
      </w:r>
    </w:p>
  </w:endnote>
  <w:endnote w:type="continuationSeparator" w:id="0">
    <w:p w14:paraId="4C9966ED" w14:textId="77777777" w:rsidR="00BF02E6" w:rsidRDefault="00BF02E6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2F16" w14:textId="77777777" w:rsidR="00BF02E6" w:rsidRDefault="00BF02E6" w:rsidP="003B6B00">
      <w:r>
        <w:separator/>
      </w:r>
    </w:p>
  </w:footnote>
  <w:footnote w:type="continuationSeparator" w:id="0">
    <w:p w14:paraId="7753F835" w14:textId="77777777" w:rsidR="00BF02E6" w:rsidRDefault="00BF02E6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30773"/>
    <w:rsid w:val="00254ED0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BF02E6"/>
    <w:rsid w:val="00C12EC5"/>
    <w:rsid w:val="00C22E28"/>
    <w:rsid w:val="00C23CC8"/>
    <w:rsid w:val="00C24B7F"/>
    <w:rsid w:val="00C312CA"/>
    <w:rsid w:val="00C37970"/>
    <w:rsid w:val="00C42F15"/>
    <w:rsid w:val="00C432D8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16532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12C2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3</cp:revision>
  <cp:lastPrinted>1899-12-31T21:00:00Z</cp:lastPrinted>
  <dcterms:created xsi:type="dcterms:W3CDTF">2022-12-23T20:34:00Z</dcterms:created>
  <dcterms:modified xsi:type="dcterms:W3CDTF">2022-12-23T20:50:00Z</dcterms:modified>
</cp:coreProperties>
</file>